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AC7AB28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269A">
        <w:rPr>
          <w:rFonts w:ascii="Times New Roman" w:hAnsi="Times New Roman" w:cs="Times New Roman"/>
          <w:sz w:val="28"/>
          <w:szCs w:val="28"/>
          <w:u w:val="single"/>
        </w:rPr>
        <w:t>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1701"/>
        <w:gridCol w:w="2268"/>
        <w:gridCol w:w="5275"/>
        <w:gridCol w:w="2379"/>
        <w:gridCol w:w="1637"/>
      </w:tblGrid>
      <w:tr w:rsidR="008645E8" w:rsidRPr="00B3300E" w14:paraId="7F837AD9" w14:textId="77777777" w:rsidTr="00506D38">
        <w:tc>
          <w:tcPr>
            <w:tcW w:w="483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43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75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379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3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506D38">
        <w:tc>
          <w:tcPr>
            <w:tcW w:w="483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68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75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506D38">
        <w:tc>
          <w:tcPr>
            <w:tcW w:w="483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14:paraId="58E0A983" w14:textId="1E69226F" w:rsidR="0042568D" w:rsidRPr="000B3BFA" w:rsidRDefault="00DE6275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5275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DE6275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DE6275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2379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506D38">
        <w:tc>
          <w:tcPr>
            <w:tcW w:w="483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14:paraId="54C57957" w14:textId="04917DEB" w:rsidR="00B3300E" w:rsidRPr="000B3BFA" w:rsidRDefault="00DE6275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14:paraId="4A7B1739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6CCDB25" w14:textId="77777777" w:rsidR="00B3300E" w:rsidRPr="00F9269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5275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DE6275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DE6275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2379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06D38"/>
    <w:rsid w:val="00520E96"/>
    <w:rsid w:val="005651C2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C2904"/>
    <w:rsid w:val="00DC651D"/>
    <w:rsid w:val="00DD3330"/>
    <w:rsid w:val="00DE6275"/>
    <w:rsid w:val="00EA0465"/>
    <w:rsid w:val="00EA6567"/>
    <w:rsid w:val="00EB3CB8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F39B-B5F8-4FE1-BE39-2AA6B410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юлия теплинская</cp:lastModifiedBy>
  <cp:revision>34</cp:revision>
  <dcterms:created xsi:type="dcterms:W3CDTF">2020-03-31T06:07:00Z</dcterms:created>
  <dcterms:modified xsi:type="dcterms:W3CDTF">2020-04-17T14:03:00Z</dcterms:modified>
</cp:coreProperties>
</file>